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38" w:rsidRPr="00272058" w:rsidRDefault="009E7738" w:rsidP="009E7738">
      <w:pPr>
        <w:jc w:val="center"/>
        <w:rPr>
          <w:color w:val="000000"/>
          <w:sz w:val="24"/>
          <w:szCs w:val="24"/>
        </w:rPr>
      </w:pPr>
      <w:r w:rsidRPr="00272058">
        <w:rPr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tbl>
      <w:tblPr>
        <w:tblStyle w:val="ab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522"/>
        <w:gridCol w:w="567"/>
        <w:gridCol w:w="283"/>
        <w:gridCol w:w="1418"/>
        <w:gridCol w:w="445"/>
        <w:gridCol w:w="5367"/>
        <w:gridCol w:w="346"/>
      </w:tblGrid>
      <w:tr w:rsidR="009E7738" w:rsidTr="007E0402">
        <w:tc>
          <w:tcPr>
            <w:tcW w:w="437" w:type="dxa"/>
          </w:tcPr>
          <w:p w:rsidR="009E7738" w:rsidRDefault="009E7738" w:rsidP="007E0402">
            <w:pPr>
              <w:jc w:val="both"/>
              <w:rPr>
                <w:color w:val="000000"/>
                <w:sz w:val="24"/>
                <w:szCs w:val="24"/>
              </w:rPr>
            </w:pPr>
            <w:r w:rsidRPr="00303B5F">
              <w:rPr>
                <w:color w:val="000000"/>
                <w:sz w:val="23"/>
                <w:szCs w:val="23"/>
              </w:rPr>
              <w:t>Я</w:t>
            </w:r>
            <w:r w:rsidRPr="00272058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8602" w:type="dxa"/>
            <w:gridSpan w:val="6"/>
            <w:tcBorders>
              <w:bottom w:val="single" w:sz="4" w:space="0" w:color="auto"/>
            </w:tcBorders>
          </w:tcPr>
          <w:p w:rsidR="009E7738" w:rsidRDefault="009E7738" w:rsidP="007E04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</w:tcPr>
          <w:p w:rsidR="009E7738" w:rsidRDefault="009E7738" w:rsidP="007E04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9E7738" w:rsidTr="007E0402">
        <w:tc>
          <w:tcPr>
            <w:tcW w:w="9385" w:type="dxa"/>
            <w:gridSpan w:val="8"/>
          </w:tcPr>
          <w:p w:rsidR="009E7738" w:rsidRPr="0086635C" w:rsidRDefault="009E7738" w:rsidP="007E0402">
            <w:pPr>
              <w:jc w:val="center"/>
              <w:rPr>
                <w:color w:val="000000"/>
                <w:sz w:val="18"/>
                <w:szCs w:val="18"/>
              </w:rPr>
            </w:pPr>
            <w:r w:rsidRPr="0086635C">
              <w:rPr>
                <w:color w:val="000000"/>
                <w:sz w:val="18"/>
                <w:szCs w:val="18"/>
              </w:rPr>
              <w:t>(фамилия, имя, отчество)</w:t>
            </w:r>
          </w:p>
        </w:tc>
      </w:tr>
      <w:tr w:rsidR="009E7738" w:rsidTr="007E0402">
        <w:tc>
          <w:tcPr>
            <w:tcW w:w="3227" w:type="dxa"/>
            <w:gridSpan w:val="5"/>
          </w:tcPr>
          <w:p w:rsidR="009E7738" w:rsidRPr="00303B5F" w:rsidRDefault="009E7738" w:rsidP="007E0402">
            <w:pPr>
              <w:rPr>
                <w:color w:val="000000"/>
                <w:sz w:val="23"/>
                <w:szCs w:val="23"/>
              </w:rPr>
            </w:pPr>
            <w:r w:rsidRPr="00303B5F">
              <w:rPr>
                <w:color w:val="000000"/>
                <w:sz w:val="23"/>
                <w:szCs w:val="23"/>
              </w:rPr>
              <w:t>проживающий(</w:t>
            </w:r>
            <w:proofErr w:type="spellStart"/>
            <w:r w:rsidRPr="00303B5F">
              <w:rPr>
                <w:color w:val="000000"/>
                <w:sz w:val="23"/>
                <w:szCs w:val="23"/>
              </w:rPr>
              <w:t>ая</w:t>
            </w:r>
            <w:proofErr w:type="spellEnd"/>
            <w:r w:rsidRPr="00303B5F">
              <w:rPr>
                <w:color w:val="000000"/>
                <w:sz w:val="23"/>
                <w:szCs w:val="23"/>
              </w:rPr>
              <w:t xml:space="preserve">) по адресу: </w:t>
            </w:r>
          </w:p>
        </w:tc>
        <w:tc>
          <w:tcPr>
            <w:tcW w:w="6158" w:type="dxa"/>
            <w:gridSpan w:val="3"/>
            <w:tcBorders>
              <w:bottom w:val="single" w:sz="4" w:space="0" w:color="auto"/>
            </w:tcBorders>
          </w:tcPr>
          <w:p w:rsidR="009E7738" w:rsidRPr="0086635C" w:rsidRDefault="009E7738" w:rsidP="007E04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7738" w:rsidTr="007E0402">
        <w:tc>
          <w:tcPr>
            <w:tcW w:w="3227" w:type="dxa"/>
            <w:gridSpan w:val="5"/>
            <w:tcBorders>
              <w:bottom w:val="single" w:sz="4" w:space="0" w:color="auto"/>
            </w:tcBorders>
          </w:tcPr>
          <w:p w:rsidR="009E7738" w:rsidRPr="00303B5F" w:rsidRDefault="009E7738" w:rsidP="007E040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1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738" w:rsidRPr="0086635C" w:rsidRDefault="009E7738" w:rsidP="007E04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7738" w:rsidTr="007E0402">
        <w:tc>
          <w:tcPr>
            <w:tcW w:w="1809" w:type="dxa"/>
            <w:gridSpan w:val="4"/>
            <w:tcBorders>
              <w:top w:val="single" w:sz="4" w:space="0" w:color="auto"/>
            </w:tcBorders>
          </w:tcPr>
          <w:p w:rsidR="009E7738" w:rsidRPr="00303B5F" w:rsidRDefault="009E7738" w:rsidP="007E0402">
            <w:pPr>
              <w:rPr>
                <w:color w:val="000000"/>
                <w:sz w:val="23"/>
                <w:szCs w:val="23"/>
              </w:rPr>
            </w:pPr>
            <w:r w:rsidRPr="00303B5F">
              <w:rPr>
                <w:color w:val="000000"/>
                <w:sz w:val="23"/>
                <w:szCs w:val="23"/>
              </w:rPr>
              <w:t>паспорт се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7738" w:rsidRPr="0086635C" w:rsidRDefault="009E7738" w:rsidP="007E04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9E7738" w:rsidRPr="0086635C" w:rsidRDefault="009E7738" w:rsidP="007E0402">
            <w:pPr>
              <w:rPr>
                <w:color w:val="000000"/>
                <w:sz w:val="24"/>
                <w:szCs w:val="24"/>
              </w:rPr>
            </w:pPr>
            <w:r w:rsidRPr="0086635C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738" w:rsidRPr="0086635C" w:rsidRDefault="009E7738" w:rsidP="007E0402">
            <w:pPr>
              <w:rPr>
                <w:color w:val="000000"/>
                <w:sz w:val="24"/>
                <w:szCs w:val="24"/>
              </w:rPr>
            </w:pPr>
          </w:p>
        </w:tc>
      </w:tr>
      <w:tr w:rsidR="009E7738" w:rsidTr="007E0402">
        <w:tc>
          <w:tcPr>
            <w:tcW w:w="959" w:type="dxa"/>
            <w:gridSpan w:val="2"/>
          </w:tcPr>
          <w:p w:rsidR="009E7738" w:rsidRPr="00303B5F" w:rsidRDefault="009E7738" w:rsidP="007E0402">
            <w:pPr>
              <w:rPr>
                <w:color w:val="000000"/>
                <w:sz w:val="23"/>
                <w:szCs w:val="23"/>
              </w:rPr>
            </w:pPr>
            <w:r w:rsidRPr="00303B5F">
              <w:rPr>
                <w:color w:val="000000"/>
                <w:sz w:val="23"/>
                <w:szCs w:val="23"/>
              </w:rPr>
              <w:t xml:space="preserve">выдан </w:t>
            </w:r>
          </w:p>
        </w:tc>
        <w:tc>
          <w:tcPr>
            <w:tcW w:w="8426" w:type="dxa"/>
            <w:gridSpan w:val="6"/>
            <w:tcBorders>
              <w:bottom w:val="single" w:sz="4" w:space="0" w:color="auto"/>
            </w:tcBorders>
          </w:tcPr>
          <w:p w:rsidR="009E7738" w:rsidRPr="00303B5F" w:rsidRDefault="009E7738" w:rsidP="007E0402">
            <w:pPr>
              <w:rPr>
                <w:color w:val="000000"/>
                <w:sz w:val="23"/>
                <w:szCs w:val="23"/>
              </w:rPr>
            </w:pPr>
          </w:p>
        </w:tc>
      </w:tr>
      <w:tr w:rsidR="009E7738" w:rsidTr="007E040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9E7738" w:rsidRPr="00303B5F" w:rsidRDefault="009E7738" w:rsidP="007E040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4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7738" w:rsidRPr="00303B5F" w:rsidRDefault="009E7738" w:rsidP="007E0402">
            <w:pPr>
              <w:rPr>
                <w:color w:val="000000"/>
                <w:sz w:val="23"/>
                <w:szCs w:val="23"/>
              </w:rPr>
            </w:pPr>
          </w:p>
        </w:tc>
      </w:tr>
      <w:tr w:rsidR="009E7738" w:rsidTr="007E0402">
        <w:tc>
          <w:tcPr>
            <w:tcW w:w="1526" w:type="dxa"/>
            <w:gridSpan w:val="3"/>
          </w:tcPr>
          <w:p w:rsidR="009E7738" w:rsidRPr="00303B5F" w:rsidRDefault="009E7738" w:rsidP="007E0402">
            <w:pPr>
              <w:rPr>
                <w:color w:val="000000"/>
                <w:sz w:val="23"/>
                <w:szCs w:val="23"/>
              </w:rPr>
            </w:pPr>
            <w:r w:rsidRPr="00303B5F">
              <w:rPr>
                <w:color w:val="000000"/>
                <w:sz w:val="23"/>
                <w:szCs w:val="23"/>
              </w:rPr>
              <w:t xml:space="preserve">дата выдачи </w:t>
            </w:r>
          </w:p>
        </w:tc>
        <w:tc>
          <w:tcPr>
            <w:tcW w:w="7859" w:type="dxa"/>
            <w:gridSpan w:val="5"/>
            <w:tcBorders>
              <w:bottom w:val="single" w:sz="4" w:space="0" w:color="auto"/>
            </w:tcBorders>
          </w:tcPr>
          <w:p w:rsidR="009E7738" w:rsidRPr="0086635C" w:rsidRDefault="009E7738" w:rsidP="007E0402">
            <w:pPr>
              <w:rPr>
                <w:color w:val="000000"/>
                <w:sz w:val="24"/>
                <w:szCs w:val="24"/>
              </w:rPr>
            </w:pPr>
          </w:p>
        </w:tc>
      </w:tr>
      <w:tr w:rsidR="009E7738" w:rsidTr="007E0402">
        <w:tc>
          <w:tcPr>
            <w:tcW w:w="1526" w:type="dxa"/>
            <w:gridSpan w:val="3"/>
          </w:tcPr>
          <w:p w:rsidR="009E7738" w:rsidRDefault="009E7738" w:rsidP="007E04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auto"/>
            </w:tcBorders>
          </w:tcPr>
          <w:p w:rsidR="009E7738" w:rsidRPr="0086635C" w:rsidRDefault="009E7738" w:rsidP="007E040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7738" w:rsidRDefault="009E7738" w:rsidP="009E7738">
      <w:pPr>
        <w:jc w:val="both"/>
        <w:rPr>
          <w:color w:val="000000"/>
          <w:sz w:val="24"/>
          <w:szCs w:val="24"/>
        </w:rPr>
      </w:pPr>
      <w:r w:rsidRPr="00303B5F">
        <w:rPr>
          <w:color w:val="000000"/>
          <w:sz w:val="23"/>
          <w:szCs w:val="23"/>
        </w:rPr>
        <w:t>данные документа, подтверждающего</w:t>
      </w:r>
      <w:bookmarkStart w:id="0" w:name="_GoBack"/>
      <w:bookmarkEnd w:id="0"/>
      <w:r w:rsidRPr="00303B5F">
        <w:rPr>
          <w:color w:val="000000"/>
          <w:sz w:val="23"/>
          <w:szCs w:val="23"/>
        </w:rPr>
        <w:t xml:space="preserve"> полномочия законного представителя </w:t>
      </w:r>
      <w:r w:rsidRPr="00BB1BD2">
        <w:rPr>
          <w:i/>
          <w:color w:val="000000"/>
          <w:sz w:val="18"/>
          <w:szCs w:val="18"/>
        </w:rPr>
        <w:t>(заполняются в том случае, если согласие заполняет законный представитель</w:t>
      </w:r>
      <w:r w:rsidRPr="00BB1BD2">
        <w:rPr>
          <w:color w:val="000000"/>
          <w:sz w:val="18"/>
          <w:szCs w:val="18"/>
        </w:rPr>
        <w:t>)</w:t>
      </w:r>
      <w:r>
        <w:rPr>
          <w:color w:val="000000"/>
          <w:sz w:val="24"/>
          <w:szCs w:val="24"/>
        </w:rPr>
        <w:t xml:space="preserve">: 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7738" w:rsidRPr="00EE7E8F" w:rsidTr="007E0402">
        <w:tc>
          <w:tcPr>
            <w:tcW w:w="9322" w:type="dxa"/>
            <w:tcBorders>
              <w:bottom w:val="single" w:sz="4" w:space="0" w:color="auto"/>
            </w:tcBorders>
          </w:tcPr>
          <w:p w:rsidR="009E7738" w:rsidRDefault="009E7738" w:rsidP="007E04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E7738" w:rsidRPr="00EE7E8F" w:rsidTr="007E0402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9E7738" w:rsidRDefault="009E7738" w:rsidP="007E04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E7738" w:rsidRDefault="009E7738" w:rsidP="009E7738">
      <w:pPr>
        <w:jc w:val="both"/>
        <w:rPr>
          <w:color w:val="000000"/>
          <w:sz w:val="24"/>
          <w:szCs w:val="24"/>
        </w:rPr>
      </w:pPr>
      <w:r w:rsidRPr="00303B5F">
        <w:rPr>
          <w:color w:val="000000"/>
          <w:sz w:val="23"/>
          <w:szCs w:val="23"/>
        </w:rPr>
        <w:t xml:space="preserve">являюсь субъектом </w:t>
      </w:r>
      <w:proofErr w:type="spellStart"/>
      <w:r w:rsidRPr="00303B5F">
        <w:rPr>
          <w:color w:val="000000"/>
          <w:sz w:val="23"/>
          <w:szCs w:val="23"/>
        </w:rPr>
        <w:t>ПДн</w:t>
      </w:r>
      <w:proofErr w:type="spellEnd"/>
      <w:r w:rsidRPr="00303B5F">
        <w:rPr>
          <w:color w:val="000000"/>
          <w:sz w:val="23"/>
          <w:szCs w:val="23"/>
        </w:rPr>
        <w:t xml:space="preserve"> / законным представителем субъекта </w:t>
      </w:r>
      <w:proofErr w:type="spellStart"/>
      <w:r w:rsidRPr="00303B5F">
        <w:rPr>
          <w:color w:val="000000"/>
          <w:sz w:val="23"/>
          <w:szCs w:val="23"/>
        </w:rPr>
        <w:t>ПДн</w:t>
      </w:r>
      <w:proofErr w:type="spellEnd"/>
      <w:r w:rsidRPr="00303B5F">
        <w:rPr>
          <w:color w:val="000000"/>
          <w:sz w:val="23"/>
          <w:szCs w:val="23"/>
        </w:rPr>
        <w:t xml:space="preserve"> и даю согласие на обработку его персональных данных</w:t>
      </w:r>
      <w:r>
        <w:rPr>
          <w:color w:val="000000"/>
          <w:sz w:val="24"/>
          <w:szCs w:val="24"/>
        </w:rPr>
        <w:t xml:space="preserve"> </w:t>
      </w:r>
      <w:r w:rsidRPr="00BB1BD2">
        <w:rPr>
          <w:i/>
          <w:color w:val="000000"/>
          <w:sz w:val="18"/>
          <w:szCs w:val="18"/>
        </w:rPr>
        <w:t>(нужное подчеркнуть):</w:t>
      </w:r>
    </w:p>
    <w:p w:rsidR="009E7738" w:rsidRDefault="009E7738" w:rsidP="009E7738">
      <w:pPr>
        <w:jc w:val="center"/>
        <w:rPr>
          <w:b/>
          <w:color w:val="000000"/>
        </w:rPr>
      </w:pPr>
    </w:p>
    <w:p w:rsidR="009E7738" w:rsidRPr="00BB1BD2" w:rsidRDefault="009E7738" w:rsidP="009E7738">
      <w:pPr>
        <w:jc w:val="center"/>
        <w:rPr>
          <w:b/>
          <w:color w:val="000000"/>
        </w:rPr>
      </w:pPr>
      <w:r w:rsidRPr="00BB1BD2">
        <w:rPr>
          <w:b/>
          <w:color w:val="000000"/>
        </w:rPr>
        <w:t>ВНИМАНИЕ!</w:t>
      </w:r>
    </w:p>
    <w:p w:rsidR="009E7738" w:rsidRPr="00BB1BD2" w:rsidRDefault="009E7738" w:rsidP="00303B5F">
      <w:pPr>
        <w:jc w:val="center"/>
        <w:rPr>
          <w:b/>
          <w:color w:val="000000"/>
        </w:rPr>
      </w:pPr>
      <w:r w:rsidRPr="00BB1BD2">
        <w:rPr>
          <w:b/>
          <w:color w:val="000000"/>
        </w:rPr>
        <w:t xml:space="preserve">Сведения о субъекте </w:t>
      </w:r>
      <w:proofErr w:type="spellStart"/>
      <w:r w:rsidRPr="00BB1BD2">
        <w:rPr>
          <w:b/>
          <w:color w:val="000000"/>
        </w:rPr>
        <w:t>ПДн</w:t>
      </w:r>
      <w:proofErr w:type="spellEnd"/>
      <w:r w:rsidRPr="00BB1BD2">
        <w:rPr>
          <w:b/>
          <w:color w:val="000000"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>
        <w:tblStyle w:val="ab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3260"/>
        <w:gridCol w:w="3969"/>
      </w:tblGrid>
      <w:tr w:rsidR="009E7738" w:rsidRPr="00303B5F" w:rsidTr="007E0402">
        <w:tc>
          <w:tcPr>
            <w:tcW w:w="9322" w:type="dxa"/>
            <w:gridSpan w:val="4"/>
          </w:tcPr>
          <w:p w:rsidR="009E7738" w:rsidRPr="00303B5F" w:rsidRDefault="009E7738" w:rsidP="007E040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3B5F">
              <w:rPr>
                <w:b/>
                <w:color w:val="000000"/>
                <w:sz w:val="23"/>
                <w:szCs w:val="23"/>
              </w:rPr>
              <w:t xml:space="preserve">Сведения о субъекте </w:t>
            </w:r>
            <w:proofErr w:type="spellStart"/>
            <w:r w:rsidRPr="00303B5F">
              <w:rPr>
                <w:b/>
                <w:color w:val="000000"/>
                <w:sz w:val="23"/>
                <w:szCs w:val="23"/>
              </w:rPr>
              <w:t>ПДн</w:t>
            </w:r>
            <w:proofErr w:type="spellEnd"/>
            <w:r w:rsidRPr="00303B5F">
              <w:rPr>
                <w:b/>
                <w:color w:val="000000"/>
                <w:sz w:val="23"/>
                <w:szCs w:val="23"/>
              </w:rPr>
              <w:t xml:space="preserve"> (категория субъекта </w:t>
            </w:r>
            <w:proofErr w:type="spellStart"/>
            <w:r w:rsidRPr="00303B5F">
              <w:rPr>
                <w:b/>
                <w:color w:val="000000"/>
                <w:sz w:val="23"/>
                <w:szCs w:val="23"/>
              </w:rPr>
              <w:t>ПДн</w:t>
            </w:r>
            <w:proofErr w:type="spellEnd"/>
            <w:r w:rsidRPr="00303B5F">
              <w:rPr>
                <w:b/>
                <w:color w:val="000000"/>
                <w:sz w:val="23"/>
                <w:szCs w:val="23"/>
              </w:rPr>
              <w:t>):</w:t>
            </w:r>
          </w:p>
        </w:tc>
      </w:tr>
      <w:tr w:rsidR="009E7738" w:rsidRPr="00303B5F" w:rsidTr="007E0402">
        <w:tc>
          <w:tcPr>
            <w:tcW w:w="959" w:type="dxa"/>
          </w:tcPr>
          <w:p w:rsidR="009E7738" w:rsidRPr="00303B5F" w:rsidRDefault="009E7738" w:rsidP="007E0402">
            <w:pPr>
              <w:jc w:val="both"/>
              <w:rPr>
                <w:color w:val="000000"/>
                <w:sz w:val="23"/>
                <w:szCs w:val="23"/>
              </w:rPr>
            </w:pPr>
            <w:r w:rsidRPr="00303B5F">
              <w:rPr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8363" w:type="dxa"/>
            <w:gridSpan w:val="3"/>
            <w:tcBorders>
              <w:top w:val="nil"/>
              <w:bottom w:val="single" w:sz="4" w:space="0" w:color="auto"/>
            </w:tcBorders>
          </w:tcPr>
          <w:p w:rsidR="009E7738" w:rsidRPr="00303B5F" w:rsidRDefault="009E7738" w:rsidP="007E0402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9E7738" w:rsidRPr="00303B5F" w:rsidTr="007E0402">
        <w:tc>
          <w:tcPr>
            <w:tcW w:w="2093" w:type="dxa"/>
            <w:gridSpan w:val="2"/>
            <w:tcBorders>
              <w:bottom w:val="nil"/>
            </w:tcBorders>
          </w:tcPr>
          <w:p w:rsidR="009E7738" w:rsidRPr="00303B5F" w:rsidRDefault="009E7738" w:rsidP="007E0402">
            <w:pPr>
              <w:jc w:val="both"/>
              <w:rPr>
                <w:color w:val="000000"/>
                <w:sz w:val="23"/>
                <w:szCs w:val="23"/>
              </w:rPr>
            </w:pPr>
            <w:r w:rsidRPr="00303B5F">
              <w:rPr>
                <w:color w:val="000000"/>
                <w:sz w:val="23"/>
                <w:szCs w:val="23"/>
              </w:rPr>
              <w:t>адрес проживания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4" w:space="0" w:color="auto"/>
            </w:tcBorders>
          </w:tcPr>
          <w:p w:rsidR="009E7738" w:rsidRPr="00303B5F" w:rsidRDefault="009E7738" w:rsidP="007E0402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9E7738" w:rsidRPr="00303B5F" w:rsidTr="007E0402">
        <w:tc>
          <w:tcPr>
            <w:tcW w:w="9322" w:type="dxa"/>
            <w:gridSpan w:val="4"/>
            <w:tcBorders>
              <w:top w:val="nil"/>
              <w:bottom w:val="single" w:sz="4" w:space="0" w:color="auto"/>
            </w:tcBorders>
          </w:tcPr>
          <w:p w:rsidR="009E7738" w:rsidRPr="00303B5F" w:rsidRDefault="009E7738" w:rsidP="007E0402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9E7738" w:rsidRPr="00303B5F" w:rsidTr="007E0402">
        <w:tc>
          <w:tcPr>
            <w:tcW w:w="5353" w:type="dxa"/>
            <w:gridSpan w:val="3"/>
            <w:tcBorders>
              <w:top w:val="single" w:sz="4" w:space="0" w:color="auto"/>
              <w:bottom w:val="nil"/>
            </w:tcBorders>
          </w:tcPr>
          <w:p w:rsidR="009E7738" w:rsidRPr="00303B5F" w:rsidRDefault="009E7738" w:rsidP="007E0402">
            <w:pPr>
              <w:jc w:val="both"/>
              <w:rPr>
                <w:color w:val="000000"/>
                <w:sz w:val="23"/>
                <w:szCs w:val="23"/>
              </w:rPr>
            </w:pPr>
            <w:r w:rsidRPr="00303B5F">
              <w:rPr>
                <w:color w:val="000000"/>
                <w:sz w:val="23"/>
                <w:szCs w:val="23"/>
              </w:rPr>
              <w:t>данные документа, удостоверяющего личность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E7738" w:rsidRPr="00303B5F" w:rsidRDefault="009E7738" w:rsidP="007E0402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9E7738" w:rsidRPr="00303B5F" w:rsidTr="007E0402">
        <w:tc>
          <w:tcPr>
            <w:tcW w:w="9322" w:type="dxa"/>
            <w:gridSpan w:val="4"/>
            <w:tcBorders>
              <w:top w:val="nil"/>
              <w:bottom w:val="single" w:sz="4" w:space="0" w:color="auto"/>
            </w:tcBorders>
          </w:tcPr>
          <w:p w:rsidR="009E7738" w:rsidRPr="00303B5F" w:rsidRDefault="009E7738" w:rsidP="007E0402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:rsidR="009E7738" w:rsidRDefault="009E7738" w:rsidP="009E7738">
      <w:pPr>
        <w:jc w:val="both"/>
        <w:rPr>
          <w:color w:val="000000"/>
          <w:sz w:val="24"/>
          <w:szCs w:val="24"/>
        </w:rPr>
      </w:pPr>
    </w:p>
    <w:p w:rsidR="009E7738" w:rsidRPr="00303B5F" w:rsidRDefault="009E7738" w:rsidP="009E7738">
      <w:pPr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свободно, своей волей и в своем интересе, </w:t>
      </w:r>
      <w:r w:rsidRPr="00303B5F">
        <w:rPr>
          <w:color w:val="000000" w:themeColor="text1"/>
          <w:sz w:val="23"/>
          <w:szCs w:val="23"/>
        </w:rPr>
        <w:t xml:space="preserve">в соответствии </w:t>
      </w:r>
      <w:r w:rsidRPr="00303B5F">
        <w:rPr>
          <w:color w:val="000000"/>
          <w:sz w:val="23"/>
          <w:szCs w:val="23"/>
        </w:rPr>
        <w:t xml:space="preserve">с требованиями Федерального закона от 27.07.2006 № 152-ФЗ «О персональных данных», даю согласие уполномоченным должностным лицам </w:t>
      </w:r>
      <w:r w:rsidRPr="00303B5F">
        <w:rPr>
          <w:sz w:val="23"/>
          <w:szCs w:val="23"/>
        </w:rPr>
        <w:t>областного автономного учреждения социального обслуживания «Холмский комплексный центр социального обслуживания населения», ИНН 5317003031, ОГРН 1025301190166, адрес: 175270, Новгородская обл., г. Холм, ул. Комсомольская, д. 5/6 (далее – Поставщик социальных услуг), на обработку</w:t>
      </w:r>
      <w:r w:rsidRPr="00303B5F">
        <w:rPr>
          <w:rStyle w:val="af0"/>
          <w:sz w:val="23"/>
          <w:szCs w:val="23"/>
        </w:rPr>
        <w:footnoteReference w:id="1"/>
      </w:r>
      <w:r w:rsidRPr="00303B5F">
        <w:rPr>
          <w:sz w:val="23"/>
          <w:szCs w:val="23"/>
        </w:rPr>
        <w:t xml:space="preserve"> следующих персональных данных:</w:t>
      </w:r>
    </w:p>
    <w:p w:rsidR="009E7738" w:rsidRPr="00303B5F" w:rsidRDefault="009E7738" w:rsidP="009E7738">
      <w:pPr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фамилия, имя, отчество;</w:t>
      </w:r>
    </w:p>
    <w:p w:rsidR="009E7738" w:rsidRPr="00303B5F" w:rsidRDefault="009E7738" w:rsidP="009E7738">
      <w:pPr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гражданство;</w:t>
      </w:r>
    </w:p>
    <w:p w:rsidR="009E7738" w:rsidRPr="00303B5F" w:rsidRDefault="009E7738" w:rsidP="009E7738">
      <w:pPr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паспортные данные;</w:t>
      </w:r>
    </w:p>
    <w:p w:rsidR="009E7738" w:rsidRPr="00303B5F" w:rsidRDefault="009E7738" w:rsidP="009E7738">
      <w:pPr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адрес регистрации по местожительству и адрес фактического проживания;</w:t>
      </w:r>
    </w:p>
    <w:p w:rsidR="009E7738" w:rsidRPr="00303B5F" w:rsidRDefault="009E7738" w:rsidP="009E7738">
      <w:pPr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номер телефона (домашний, мобильный);</w:t>
      </w:r>
    </w:p>
    <w:p w:rsidR="009E7738" w:rsidRPr="00303B5F" w:rsidRDefault="009E7738" w:rsidP="009E7738">
      <w:pPr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в целях:</w:t>
      </w:r>
    </w:p>
    <w:p w:rsidR="009E7738" w:rsidRPr="00303B5F" w:rsidRDefault="009E7738" w:rsidP="009E7738">
      <w:pPr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предоставления поставщиком социальных услуг технических средств реабилитации.</w:t>
      </w:r>
    </w:p>
    <w:p w:rsidR="009E7738" w:rsidRPr="00303B5F" w:rsidRDefault="009E7738" w:rsidP="009E7738">
      <w:pPr>
        <w:jc w:val="both"/>
        <w:rPr>
          <w:color w:val="000000"/>
          <w:sz w:val="23"/>
          <w:szCs w:val="23"/>
        </w:rPr>
      </w:pPr>
    </w:p>
    <w:p w:rsidR="009E7738" w:rsidRPr="00303B5F" w:rsidRDefault="009E7738" w:rsidP="009E7738">
      <w:pPr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.07.2006 № 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E7738" w:rsidRPr="00303B5F" w:rsidRDefault="009E7738" w:rsidP="009E7738">
      <w:pPr>
        <w:jc w:val="both"/>
        <w:rPr>
          <w:color w:val="000000"/>
          <w:sz w:val="23"/>
          <w:szCs w:val="23"/>
        </w:rPr>
      </w:pPr>
      <w:r w:rsidRPr="00303B5F">
        <w:rPr>
          <w:color w:val="000000"/>
          <w:sz w:val="23"/>
          <w:szCs w:val="23"/>
        </w:rPr>
        <w:t xml:space="preserve">Срок действия Согласия на обработку персональных данных – с даты подписания Согласия и до окончания действия </w:t>
      </w:r>
      <w:r w:rsidRPr="00303B5F">
        <w:rPr>
          <w:color w:val="000000" w:themeColor="text1"/>
          <w:sz w:val="23"/>
          <w:szCs w:val="23"/>
        </w:rPr>
        <w:t xml:space="preserve">договора. Согласие </w:t>
      </w:r>
      <w:r w:rsidRPr="00303B5F">
        <w:rPr>
          <w:color w:val="000000"/>
          <w:sz w:val="23"/>
          <w:szCs w:val="23"/>
        </w:rPr>
        <w:t>может быть досрочно отозвано путем подачи письменного заявления в адрес Поставщика социальных услуг.</w:t>
      </w:r>
    </w:p>
    <w:p w:rsidR="009E7738" w:rsidRPr="00303B5F" w:rsidRDefault="009E7738" w:rsidP="009E7738">
      <w:pPr>
        <w:rPr>
          <w:color w:val="000000"/>
          <w:sz w:val="23"/>
          <w:szCs w:val="23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283"/>
        <w:gridCol w:w="3119"/>
        <w:gridCol w:w="425"/>
        <w:gridCol w:w="2551"/>
      </w:tblGrid>
      <w:tr w:rsidR="009E7738" w:rsidRPr="00EE7E8F" w:rsidTr="007E0402">
        <w:trPr>
          <w:jc w:val="center"/>
        </w:trPr>
        <w:tc>
          <w:tcPr>
            <w:tcW w:w="2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86635C" w:rsidRDefault="009E7738" w:rsidP="007E0402"/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86635C" w:rsidRDefault="009E7738" w:rsidP="007E0402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86635C" w:rsidRDefault="009E7738" w:rsidP="007E0402"/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86635C" w:rsidRDefault="009E7738" w:rsidP="007E0402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86635C" w:rsidRDefault="009E7738" w:rsidP="007E0402"/>
        </w:tc>
      </w:tr>
      <w:tr w:rsidR="009E7738" w:rsidTr="007E0402">
        <w:trPr>
          <w:jc w:val="center"/>
        </w:trPr>
        <w:tc>
          <w:tcPr>
            <w:tcW w:w="276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404F9D" w:rsidRDefault="009E7738" w:rsidP="007E0402">
            <w:pPr>
              <w:jc w:val="center"/>
            </w:pPr>
            <w:r w:rsidRPr="00404F9D">
              <w:rPr>
                <w:color w:val="000000"/>
                <w:vertAlign w:val="superscript"/>
              </w:rPr>
              <w:t>(дата)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404F9D" w:rsidRDefault="009E7738" w:rsidP="007E0402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404F9D" w:rsidRDefault="009E7738" w:rsidP="007E0402">
            <w:pPr>
              <w:jc w:val="center"/>
            </w:pPr>
            <w:r w:rsidRPr="00404F9D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404F9D" w:rsidRDefault="009E7738" w:rsidP="007E0402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E7738" w:rsidRPr="00404F9D" w:rsidRDefault="009E7738" w:rsidP="007E0402">
            <w:pPr>
              <w:jc w:val="center"/>
            </w:pPr>
            <w:r w:rsidRPr="00404F9D">
              <w:rPr>
                <w:color w:val="000000"/>
                <w:vertAlign w:val="superscript"/>
              </w:rPr>
              <w:t>(расшифровка подписи)</w:t>
            </w:r>
          </w:p>
        </w:tc>
      </w:tr>
    </w:tbl>
    <w:p w:rsidR="00B001DF" w:rsidRDefault="00B001DF" w:rsidP="00303B5F"/>
    <w:sectPr w:rsidR="00B001DF" w:rsidSect="00303B5F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C0" w:rsidRDefault="00177BC0" w:rsidP="00621BB7">
      <w:r>
        <w:separator/>
      </w:r>
    </w:p>
  </w:endnote>
  <w:endnote w:type="continuationSeparator" w:id="0">
    <w:p w:rsidR="00177BC0" w:rsidRDefault="00177BC0" w:rsidP="006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C0" w:rsidRDefault="00177BC0" w:rsidP="00621BB7">
      <w:r>
        <w:separator/>
      </w:r>
    </w:p>
  </w:footnote>
  <w:footnote w:type="continuationSeparator" w:id="0">
    <w:p w:rsidR="00177BC0" w:rsidRDefault="00177BC0" w:rsidP="00621BB7">
      <w:r>
        <w:continuationSeparator/>
      </w:r>
    </w:p>
  </w:footnote>
  <w:footnote w:id="1">
    <w:p w:rsidR="007E0402" w:rsidRPr="00763F44" w:rsidRDefault="007E0402" w:rsidP="009E7738">
      <w:pPr>
        <w:pStyle w:val="ae"/>
        <w:jc w:val="both"/>
        <w:rPr>
          <w:sz w:val="16"/>
          <w:szCs w:val="16"/>
          <w:lang w:val="ru-RU"/>
        </w:rPr>
      </w:pPr>
      <w:r w:rsidRPr="00763F44">
        <w:rPr>
          <w:rStyle w:val="af0"/>
          <w:sz w:val="16"/>
          <w:szCs w:val="16"/>
        </w:rPr>
        <w:footnoteRef/>
      </w:r>
      <w:r w:rsidRPr="00763F44">
        <w:rPr>
          <w:sz w:val="16"/>
          <w:szCs w:val="16"/>
          <w:lang w:val="ru-RU"/>
        </w:rPr>
        <w:t xml:space="preserve">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70B3"/>
    <w:multiLevelType w:val="hybridMultilevel"/>
    <w:tmpl w:val="A268D6BE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223217F2"/>
    <w:multiLevelType w:val="hybridMultilevel"/>
    <w:tmpl w:val="B7549924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CB30DD"/>
    <w:multiLevelType w:val="hybridMultilevel"/>
    <w:tmpl w:val="5C185776"/>
    <w:lvl w:ilvl="0" w:tplc="34C0FE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C2F"/>
    <w:multiLevelType w:val="hybridMultilevel"/>
    <w:tmpl w:val="BFCC80EE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B131B"/>
    <w:multiLevelType w:val="hybridMultilevel"/>
    <w:tmpl w:val="A8E62438"/>
    <w:lvl w:ilvl="0" w:tplc="0E2AE4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236E1"/>
    <w:multiLevelType w:val="hybridMultilevel"/>
    <w:tmpl w:val="F0ACA55A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D47883"/>
    <w:multiLevelType w:val="multilevel"/>
    <w:tmpl w:val="D3BEB0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Century Gothic" w:eastAsia="Calibri" w:hAnsi="Century Gothic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F191105"/>
    <w:multiLevelType w:val="hybridMultilevel"/>
    <w:tmpl w:val="30EE6176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69606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2193E"/>
    <w:multiLevelType w:val="hybridMultilevel"/>
    <w:tmpl w:val="3AA2C4B0"/>
    <w:lvl w:ilvl="0" w:tplc="96244D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1"/>
    <w:rsid w:val="00002B73"/>
    <w:rsid w:val="00003E3B"/>
    <w:rsid w:val="000178E9"/>
    <w:rsid w:val="00023A58"/>
    <w:rsid w:val="00080C65"/>
    <w:rsid w:val="0009530B"/>
    <w:rsid w:val="000B2640"/>
    <w:rsid w:val="000D402A"/>
    <w:rsid w:val="000E2367"/>
    <w:rsid w:val="00104A0A"/>
    <w:rsid w:val="00131293"/>
    <w:rsid w:val="001471F4"/>
    <w:rsid w:val="00157298"/>
    <w:rsid w:val="00166106"/>
    <w:rsid w:val="0017681A"/>
    <w:rsid w:val="00177BC0"/>
    <w:rsid w:val="00191466"/>
    <w:rsid w:val="001A21E2"/>
    <w:rsid w:val="001B7746"/>
    <w:rsid w:val="00212CA6"/>
    <w:rsid w:val="00215E6A"/>
    <w:rsid w:val="002240C7"/>
    <w:rsid w:val="00226BA6"/>
    <w:rsid w:val="0023589D"/>
    <w:rsid w:val="00237953"/>
    <w:rsid w:val="00272A2A"/>
    <w:rsid w:val="002732C6"/>
    <w:rsid w:val="002774EE"/>
    <w:rsid w:val="00293A21"/>
    <w:rsid w:val="002A0E74"/>
    <w:rsid w:val="002B468D"/>
    <w:rsid w:val="002C0500"/>
    <w:rsid w:val="002C13D6"/>
    <w:rsid w:val="00303B5F"/>
    <w:rsid w:val="0030691D"/>
    <w:rsid w:val="00311CEB"/>
    <w:rsid w:val="003603F5"/>
    <w:rsid w:val="0036376E"/>
    <w:rsid w:val="00393BDD"/>
    <w:rsid w:val="00397F58"/>
    <w:rsid w:val="003B456A"/>
    <w:rsid w:val="003C7A75"/>
    <w:rsid w:val="003D3795"/>
    <w:rsid w:val="003F4C42"/>
    <w:rsid w:val="003F619C"/>
    <w:rsid w:val="003F76C1"/>
    <w:rsid w:val="00425D9C"/>
    <w:rsid w:val="00443373"/>
    <w:rsid w:val="004A00F1"/>
    <w:rsid w:val="004A2F62"/>
    <w:rsid w:val="004B5DC4"/>
    <w:rsid w:val="004D0079"/>
    <w:rsid w:val="004E42D8"/>
    <w:rsid w:val="005024D9"/>
    <w:rsid w:val="00520658"/>
    <w:rsid w:val="0054648E"/>
    <w:rsid w:val="00561060"/>
    <w:rsid w:val="005610F8"/>
    <w:rsid w:val="005B67A3"/>
    <w:rsid w:val="005D28B6"/>
    <w:rsid w:val="005E39C8"/>
    <w:rsid w:val="005F14F5"/>
    <w:rsid w:val="006047CF"/>
    <w:rsid w:val="00621BB7"/>
    <w:rsid w:val="006239BF"/>
    <w:rsid w:val="00646AD2"/>
    <w:rsid w:val="00663D7C"/>
    <w:rsid w:val="0066585A"/>
    <w:rsid w:val="00670BC5"/>
    <w:rsid w:val="00692663"/>
    <w:rsid w:val="00696900"/>
    <w:rsid w:val="006A1169"/>
    <w:rsid w:val="006A650E"/>
    <w:rsid w:val="006A6B4C"/>
    <w:rsid w:val="006B34F8"/>
    <w:rsid w:val="006C1778"/>
    <w:rsid w:val="006C5DB9"/>
    <w:rsid w:val="006E272F"/>
    <w:rsid w:val="006E4E5D"/>
    <w:rsid w:val="006E782D"/>
    <w:rsid w:val="00706DFC"/>
    <w:rsid w:val="00726766"/>
    <w:rsid w:val="007573F7"/>
    <w:rsid w:val="00776205"/>
    <w:rsid w:val="0078214A"/>
    <w:rsid w:val="007A7F44"/>
    <w:rsid w:val="007E0402"/>
    <w:rsid w:val="007F5A55"/>
    <w:rsid w:val="007F7091"/>
    <w:rsid w:val="00811EBE"/>
    <w:rsid w:val="0082227C"/>
    <w:rsid w:val="00822D1A"/>
    <w:rsid w:val="00824B91"/>
    <w:rsid w:val="00856B21"/>
    <w:rsid w:val="00874429"/>
    <w:rsid w:val="008916C9"/>
    <w:rsid w:val="00897D47"/>
    <w:rsid w:val="008B60BF"/>
    <w:rsid w:val="008E4217"/>
    <w:rsid w:val="008F21B5"/>
    <w:rsid w:val="009121A5"/>
    <w:rsid w:val="009236E5"/>
    <w:rsid w:val="00933E7D"/>
    <w:rsid w:val="00954EC3"/>
    <w:rsid w:val="00986D61"/>
    <w:rsid w:val="00992A54"/>
    <w:rsid w:val="009A647B"/>
    <w:rsid w:val="009B1BD7"/>
    <w:rsid w:val="009C4B99"/>
    <w:rsid w:val="009C7CA2"/>
    <w:rsid w:val="009D03DE"/>
    <w:rsid w:val="009D164C"/>
    <w:rsid w:val="009E0FB7"/>
    <w:rsid w:val="009E7738"/>
    <w:rsid w:val="00A0759B"/>
    <w:rsid w:val="00A11C94"/>
    <w:rsid w:val="00A24A2C"/>
    <w:rsid w:val="00A312B2"/>
    <w:rsid w:val="00A335D3"/>
    <w:rsid w:val="00A35692"/>
    <w:rsid w:val="00A53404"/>
    <w:rsid w:val="00A70B6C"/>
    <w:rsid w:val="00A87A1E"/>
    <w:rsid w:val="00AA076E"/>
    <w:rsid w:val="00AB7109"/>
    <w:rsid w:val="00AC3131"/>
    <w:rsid w:val="00AD09C7"/>
    <w:rsid w:val="00AD518C"/>
    <w:rsid w:val="00B001DF"/>
    <w:rsid w:val="00B02D4F"/>
    <w:rsid w:val="00B127E5"/>
    <w:rsid w:val="00B525C1"/>
    <w:rsid w:val="00B635D8"/>
    <w:rsid w:val="00B70D85"/>
    <w:rsid w:val="00B7769F"/>
    <w:rsid w:val="00B82521"/>
    <w:rsid w:val="00B91370"/>
    <w:rsid w:val="00BB22D7"/>
    <w:rsid w:val="00BE0D88"/>
    <w:rsid w:val="00C05F72"/>
    <w:rsid w:val="00C1489A"/>
    <w:rsid w:val="00C21DE9"/>
    <w:rsid w:val="00C32C5C"/>
    <w:rsid w:val="00C36736"/>
    <w:rsid w:val="00C44493"/>
    <w:rsid w:val="00C4494F"/>
    <w:rsid w:val="00C80095"/>
    <w:rsid w:val="00C817AD"/>
    <w:rsid w:val="00C81A8B"/>
    <w:rsid w:val="00C95A98"/>
    <w:rsid w:val="00CA4B2B"/>
    <w:rsid w:val="00CF3B4D"/>
    <w:rsid w:val="00D15CAC"/>
    <w:rsid w:val="00D24A34"/>
    <w:rsid w:val="00D3221A"/>
    <w:rsid w:val="00D40490"/>
    <w:rsid w:val="00D42AED"/>
    <w:rsid w:val="00D55FE2"/>
    <w:rsid w:val="00D579BB"/>
    <w:rsid w:val="00D654FD"/>
    <w:rsid w:val="00DB6CFF"/>
    <w:rsid w:val="00DC6D09"/>
    <w:rsid w:val="00DF3151"/>
    <w:rsid w:val="00DF60B8"/>
    <w:rsid w:val="00DF7CB1"/>
    <w:rsid w:val="00E0657F"/>
    <w:rsid w:val="00E57575"/>
    <w:rsid w:val="00E60192"/>
    <w:rsid w:val="00E6498C"/>
    <w:rsid w:val="00EA0C3D"/>
    <w:rsid w:val="00EA5278"/>
    <w:rsid w:val="00EA5986"/>
    <w:rsid w:val="00EB5A06"/>
    <w:rsid w:val="00EB6296"/>
    <w:rsid w:val="00EE517F"/>
    <w:rsid w:val="00EF06A9"/>
    <w:rsid w:val="00F02F3F"/>
    <w:rsid w:val="00F07CA1"/>
    <w:rsid w:val="00F32B12"/>
    <w:rsid w:val="00F42354"/>
    <w:rsid w:val="00F5297C"/>
    <w:rsid w:val="00F94DCC"/>
    <w:rsid w:val="00F97715"/>
    <w:rsid w:val="00FA4497"/>
    <w:rsid w:val="00FA45B5"/>
    <w:rsid w:val="00FB330F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CA90F-4C72-439F-AF00-41A639F5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3151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15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DF31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9C8"/>
    <w:pPr>
      <w:ind w:left="720"/>
      <w:contextualSpacing/>
    </w:pPr>
  </w:style>
  <w:style w:type="character" w:customStyle="1" w:styleId="fill">
    <w:name w:val="fill"/>
    <w:basedOn w:val="a0"/>
    <w:rsid w:val="00BE0D88"/>
    <w:rPr>
      <w:b/>
      <w:bCs/>
      <w:i/>
      <w:iCs/>
      <w:color w:val="FF0000"/>
    </w:rPr>
  </w:style>
  <w:style w:type="paragraph" w:styleId="a8">
    <w:name w:val="Normal (Web)"/>
    <w:basedOn w:val="a"/>
    <w:uiPriority w:val="99"/>
    <w:unhideWhenUsed/>
    <w:rsid w:val="00BE0D88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styleId="a9">
    <w:name w:val="Body Text"/>
    <w:basedOn w:val="a"/>
    <w:link w:val="aa"/>
    <w:semiHidden/>
    <w:unhideWhenUsed/>
    <w:rsid w:val="006239BF"/>
    <w:pPr>
      <w:suppressAutoHyphens/>
      <w:autoSpaceDE/>
      <w:autoSpaceDN/>
      <w:spacing w:after="12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6239BF"/>
    <w:rPr>
      <w:rFonts w:ascii="Calibri" w:eastAsia="Calibri" w:hAnsi="Calibri" w:cs="Times New Roman"/>
      <w:color w:val="00000A"/>
    </w:rPr>
  </w:style>
  <w:style w:type="table" w:styleId="ab">
    <w:name w:val="Table Grid"/>
    <w:basedOn w:val="a1"/>
    <w:uiPriority w:val="59"/>
    <w:rsid w:val="008B60B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621B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E7738"/>
    <w:pPr>
      <w:autoSpaceDE/>
      <w:autoSpaceDN/>
      <w:spacing w:beforeAutospacing="1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E7738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9E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1564-8FD8-4EE1-AB0B-1C39662E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1</cp:lastModifiedBy>
  <cp:revision>2</cp:revision>
  <cp:lastPrinted>2023-06-26T07:51:00Z</cp:lastPrinted>
  <dcterms:created xsi:type="dcterms:W3CDTF">2023-06-26T08:10:00Z</dcterms:created>
  <dcterms:modified xsi:type="dcterms:W3CDTF">2023-06-26T08:10:00Z</dcterms:modified>
</cp:coreProperties>
</file>